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C0" w:rsidRDefault="009B7CC0" w:rsidP="00B46DFF">
      <w:pPr>
        <w:tabs>
          <w:tab w:val="left" w:pos="1848"/>
        </w:tabs>
        <w:rPr>
          <w:rFonts w:ascii="Times New Roman" w:hAnsi="Times New Roman" w:cs="Times New Roman"/>
          <w:b/>
          <w:sz w:val="30"/>
          <w:szCs w:val="30"/>
        </w:rPr>
      </w:pPr>
    </w:p>
    <w:p w:rsidR="00352C1D" w:rsidRPr="00940450" w:rsidRDefault="00940450" w:rsidP="00940450">
      <w:pPr>
        <w:tabs>
          <w:tab w:val="left" w:pos="1848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0450">
        <w:rPr>
          <w:rFonts w:ascii="Times New Roman" w:hAnsi="Times New Roman" w:cs="Times New Roman"/>
          <w:b/>
          <w:sz w:val="30"/>
          <w:szCs w:val="30"/>
        </w:rPr>
        <w:t>Турнирная таблица чемпионата Гродненской области по футболу 201</w:t>
      </w:r>
      <w:r w:rsidR="00DB6E9F">
        <w:rPr>
          <w:rFonts w:ascii="Times New Roman" w:hAnsi="Times New Roman" w:cs="Times New Roman"/>
          <w:b/>
          <w:sz w:val="30"/>
          <w:szCs w:val="30"/>
        </w:rPr>
        <w:t>7</w:t>
      </w:r>
      <w:r w:rsidRPr="00940450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85"/>
        <w:gridCol w:w="5502"/>
        <w:gridCol w:w="1149"/>
        <w:gridCol w:w="1273"/>
        <w:gridCol w:w="1413"/>
        <w:gridCol w:w="1273"/>
        <w:gridCol w:w="1698"/>
        <w:gridCol w:w="1493"/>
      </w:tblGrid>
      <w:tr w:rsidR="00940450" w:rsidTr="00DB6E9F">
        <w:tc>
          <w:tcPr>
            <w:tcW w:w="985" w:type="dxa"/>
          </w:tcPr>
          <w:p w:rsidR="00940450" w:rsidRPr="00940450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0450">
              <w:rPr>
                <w:rFonts w:ascii="Times New Roman" w:hAnsi="Times New Roman" w:cs="Times New Roman"/>
                <w:b/>
                <w:sz w:val="30"/>
                <w:szCs w:val="30"/>
              </w:rPr>
              <w:t>место</w:t>
            </w:r>
          </w:p>
        </w:tc>
        <w:tc>
          <w:tcPr>
            <w:tcW w:w="5502" w:type="dxa"/>
          </w:tcPr>
          <w:p w:rsidR="00940450" w:rsidRPr="00940450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0450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1149" w:type="dxa"/>
          </w:tcPr>
          <w:p w:rsidR="00940450" w:rsidRPr="00940450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0450">
              <w:rPr>
                <w:rFonts w:ascii="Times New Roman" w:hAnsi="Times New Roman" w:cs="Times New Roman"/>
                <w:b/>
                <w:sz w:val="30"/>
                <w:szCs w:val="30"/>
              </w:rPr>
              <w:t>игры</w:t>
            </w:r>
          </w:p>
        </w:tc>
        <w:tc>
          <w:tcPr>
            <w:tcW w:w="1273" w:type="dxa"/>
          </w:tcPr>
          <w:p w:rsidR="00940450" w:rsidRPr="00940450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0450">
              <w:rPr>
                <w:rFonts w:ascii="Times New Roman" w:hAnsi="Times New Roman" w:cs="Times New Roman"/>
                <w:b/>
                <w:sz w:val="30"/>
                <w:szCs w:val="30"/>
              </w:rPr>
              <w:t>В</w:t>
            </w:r>
          </w:p>
        </w:tc>
        <w:tc>
          <w:tcPr>
            <w:tcW w:w="1413" w:type="dxa"/>
          </w:tcPr>
          <w:p w:rsidR="00940450" w:rsidRPr="00940450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0450">
              <w:rPr>
                <w:rFonts w:ascii="Times New Roman" w:hAnsi="Times New Roman" w:cs="Times New Roman"/>
                <w:b/>
                <w:sz w:val="30"/>
                <w:szCs w:val="30"/>
              </w:rPr>
              <w:t>Н</w:t>
            </w:r>
          </w:p>
        </w:tc>
        <w:tc>
          <w:tcPr>
            <w:tcW w:w="1273" w:type="dxa"/>
          </w:tcPr>
          <w:p w:rsidR="00940450" w:rsidRPr="00940450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0450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</w:p>
        </w:tc>
        <w:tc>
          <w:tcPr>
            <w:tcW w:w="1698" w:type="dxa"/>
          </w:tcPr>
          <w:p w:rsidR="00940450" w:rsidRPr="00940450" w:rsidRDefault="0094045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0450">
              <w:rPr>
                <w:rFonts w:ascii="Times New Roman" w:hAnsi="Times New Roman" w:cs="Times New Roman"/>
                <w:b/>
                <w:sz w:val="30"/>
                <w:szCs w:val="30"/>
              </w:rPr>
              <w:t>мячи</w:t>
            </w:r>
          </w:p>
        </w:tc>
        <w:tc>
          <w:tcPr>
            <w:tcW w:w="1493" w:type="dxa"/>
          </w:tcPr>
          <w:p w:rsidR="00940450" w:rsidRPr="00940450" w:rsidRDefault="00940450" w:rsidP="0094045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0450">
              <w:rPr>
                <w:rFonts w:ascii="Times New Roman" w:hAnsi="Times New Roman" w:cs="Times New Roman"/>
                <w:b/>
                <w:sz w:val="30"/>
                <w:szCs w:val="30"/>
              </w:rPr>
              <w:t>очки</w:t>
            </w:r>
          </w:p>
        </w:tc>
      </w:tr>
      <w:tr w:rsidR="00077AAB" w:rsidTr="00DB6E9F">
        <w:tc>
          <w:tcPr>
            <w:tcW w:w="985" w:type="dxa"/>
          </w:tcPr>
          <w:p w:rsidR="00077AAB" w:rsidRPr="00077AAB" w:rsidRDefault="00077AAB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7A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502" w:type="dxa"/>
          </w:tcPr>
          <w:p w:rsidR="00077AAB" w:rsidRPr="00DB6E9F" w:rsidRDefault="00077AAB" w:rsidP="00DB6E9F">
            <w:pPr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</w:t>
            </w:r>
            <w:r w:rsidR="00DB6E9F"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ы-СДЮШОР «Белкард» (Мосты)</w:t>
            </w:r>
          </w:p>
        </w:tc>
        <w:tc>
          <w:tcPr>
            <w:tcW w:w="1149" w:type="dxa"/>
          </w:tcPr>
          <w:p w:rsidR="00077AAB" w:rsidRDefault="00927BE0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273" w:type="dxa"/>
          </w:tcPr>
          <w:p w:rsidR="00077AAB" w:rsidRDefault="00927BE0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3" w:type="dxa"/>
          </w:tcPr>
          <w:p w:rsidR="00077AAB" w:rsidRDefault="00DB6E9F" w:rsidP="00003A06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73" w:type="dxa"/>
          </w:tcPr>
          <w:p w:rsidR="00077AAB" w:rsidRDefault="00077AAB" w:rsidP="00003A06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98" w:type="dxa"/>
          </w:tcPr>
          <w:p w:rsidR="00077AAB" w:rsidRDefault="00DB6E9F" w:rsidP="00927BE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27BE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077AA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927BE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93" w:type="dxa"/>
          </w:tcPr>
          <w:p w:rsidR="00077AAB" w:rsidRDefault="00927BE0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047109" w:rsidTr="00DB6E9F">
        <w:tc>
          <w:tcPr>
            <w:tcW w:w="985" w:type="dxa"/>
          </w:tcPr>
          <w:p w:rsidR="00047109" w:rsidRPr="00077AAB" w:rsidRDefault="00047109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502" w:type="dxa"/>
          </w:tcPr>
          <w:p w:rsidR="00047109" w:rsidRPr="00DB6E9F" w:rsidRDefault="00047109" w:rsidP="00DB6E9F">
            <w:pPr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ементник» (Красносельский)   </w:t>
            </w:r>
          </w:p>
        </w:tc>
        <w:tc>
          <w:tcPr>
            <w:tcW w:w="1149" w:type="dxa"/>
          </w:tcPr>
          <w:p w:rsidR="00047109" w:rsidRDefault="00DB6E9F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73" w:type="dxa"/>
          </w:tcPr>
          <w:p w:rsidR="00047109" w:rsidRDefault="00DB6E9F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3" w:type="dxa"/>
          </w:tcPr>
          <w:p w:rsidR="00047109" w:rsidRDefault="00DB6E9F" w:rsidP="0022778C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73" w:type="dxa"/>
          </w:tcPr>
          <w:p w:rsidR="00047109" w:rsidRDefault="00DB6E9F" w:rsidP="0022778C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98" w:type="dxa"/>
          </w:tcPr>
          <w:p w:rsidR="00047109" w:rsidRDefault="00DB6E9F" w:rsidP="00DB6E9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0471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93" w:type="dxa"/>
          </w:tcPr>
          <w:p w:rsidR="00047109" w:rsidRDefault="00DB6E9F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927BE0" w:rsidTr="00DB6E9F">
        <w:tc>
          <w:tcPr>
            <w:tcW w:w="985" w:type="dxa"/>
          </w:tcPr>
          <w:p w:rsidR="00927BE0" w:rsidRDefault="00927BE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502" w:type="dxa"/>
          </w:tcPr>
          <w:p w:rsidR="00927BE0" w:rsidRPr="00DB6E9F" w:rsidRDefault="00927BE0" w:rsidP="006B0EC9">
            <w:pPr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Слоним - Сити» (Слоним)</w:t>
            </w:r>
          </w:p>
        </w:tc>
        <w:tc>
          <w:tcPr>
            <w:tcW w:w="1149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27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7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98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2</w:t>
            </w:r>
          </w:p>
        </w:tc>
        <w:tc>
          <w:tcPr>
            <w:tcW w:w="149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927BE0" w:rsidTr="00DB6E9F">
        <w:tc>
          <w:tcPr>
            <w:tcW w:w="985" w:type="dxa"/>
          </w:tcPr>
          <w:p w:rsidR="00927BE0" w:rsidRDefault="00927BE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502" w:type="dxa"/>
          </w:tcPr>
          <w:p w:rsidR="00927BE0" w:rsidRPr="00DB6E9F" w:rsidRDefault="00927BE0" w:rsidP="006B0EC9">
            <w:pPr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СК Гродненский» (Гродненский район)</w:t>
            </w:r>
          </w:p>
        </w:tc>
        <w:tc>
          <w:tcPr>
            <w:tcW w:w="1149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27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7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98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8</w:t>
            </w:r>
          </w:p>
        </w:tc>
        <w:tc>
          <w:tcPr>
            <w:tcW w:w="149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927BE0" w:rsidTr="00DB6E9F">
        <w:tc>
          <w:tcPr>
            <w:tcW w:w="985" w:type="dxa"/>
          </w:tcPr>
          <w:p w:rsidR="00927BE0" w:rsidRDefault="00927BE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502" w:type="dxa"/>
          </w:tcPr>
          <w:p w:rsidR="00927BE0" w:rsidRPr="00DB6E9F" w:rsidRDefault="00927BE0" w:rsidP="006B0EC9">
            <w:pPr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ида» (Лида)</w:t>
            </w:r>
          </w:p>
        </w:tc>
        <w:tc>
          <w:tcPr>
            <w:tcW w:w="1149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7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98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6</w:t>
            </w:r>
          </w:p>
        </w:tc>
        <w:tc>
          <w:tcPr>
            <w:tcW w:w="1493" w:type="dxa"/>
          </w:tcPr>
          <w:p w:rsidR="00927BE0" w:rsidRDefault="00927BE0" w:rsidP="006B0E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F54D2" w:rsidTr="00DB6E9F">
        <w:tc>
          <w:tcPr>
            <w:tcW w:w="985" w:type="dxa"/>
          </w:tcPr>
          <w:p w:rsidR="00AF54D2" w:rsidRPr="00077AAB" w:rsidRDefault="00927BE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502" w:type="dxa"/>
          </w:tcPr>
          <w:p w:rsidR="00AF54D2" w:rsidRPr="00DB6E9F" w:rsidRDefault="00AF54D2" w:rsidP="00DB6E9F">
            <w:pPr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B6E9F"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Щучин» (Щучин)</w:t>
            </w:r>
          </w:p>
        </w:tc>
        <w:tc>
          <w:tcPr>
            <w:tcW w:w="1149" w:type="dxa"/>
          </w:tcPr>
          <w:p w:rsidR="00AF54D2" w:rsidRDefault="00927BE0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73" w:type="dxa"/>
          </w:tcPr>
          <w:p w:rsidR="00AF54D2" w:rsidRDefault="00DB6E9F" w:rsidP="00E0037B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3" w:type="dxa"/>
          </w:tcPr>
          <w:p w:rsidR="00AF54D2" w:rsidRDefault="00AF54D2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3" w:type="dxa"/>
          </w:tcPr>
          <w:p w:rsidR="00AF54D2" w:rsidRDefault="00927BE0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98" w:type="dxa"/>
          </w:tcPr>
          <w:p w:rsidR="00AF54D2" w:rsidRDefault="00DB6E9F" w:rsidP="00927BE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F54D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927BE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93" w:type="dxa"/>
          </w:tcPr>
          <w:p w:rsidR="00AF54D2" w:rsidRDefault="00DB6E9F" w:rsidP="00E0037B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46DFF" w:rsidTr="00DB6E9F">
        <w:tc>
          <w:tcPr>
            <w:tcW w:w="985" w:type="dxa"/>
          </w:tcPr>
          <w:p w:rsidR="00B46DFF" w:rsidRDefault="00927BE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502" w:type="dxa"/>
          </w:tcPr>
          <w:p w:rsidR="00B46DFF" w:rsidRPr="00DB6E9F" w:rsidRDefault="00DB6E9F" w:rsidP="00DB6E9F">
            <w:pPr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E9F">
              <w:rPr>
                <w:rFonts w:ascii="Times New Roman" w:hAnsi="Times New Roman" w:cs="Times New Roman"/>
                <w:sz w:val="28"/>
                <w:szCs w:val="28"/>
              </w:rPr>
              <w:t>«Молочный Мир» (Гродно)</w:t>
            </w:r>
          </w:p>
        </w:tc>
        <w:tc>
          <w:tcPr>
            <w:tcW w:w="1149" w:type="dxa"/>
          </w:tcPr>
          <w:p w:rsidR="00B46DFF" w:rsidRDefault="00DB6E9F" w:rsidP="0035626A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3" w:type="dxa"/>
          </w:tcPr>
          <w:p w:rsidR="00B46DFF" w:rsidRDefault="00DB6E9F" w:rsidP="0035626A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3" w:type="dxa"/>
          </w:tcPr>
          <w:p w:rsidR="00B46DFF" w:rsidRDefault="00DB6E9F" w:rsidP="0035626A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73" w:type="dxa"/>
          </w:tcPr>
          <w:p w:rsidR="00B46DFF" w:rsidRDefault="00DB6E9F" w:rsidP="0035626A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98" w:type="dxa"/>
          </w:tcPr>
          <w:p w:rsidR="00B46DFF" w:rsidRDefault="00DB6E9F" w:rsidP="00DB6E9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B46DF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93" w:type="dxa"/>
          </w:tcPr>
          <w:p w:rsidR="00B46DFF" w:rsidRDefault="00DB6E9F" w:rsidP="0035626A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F54D2" w:rsidTr="00DB6E9F">
        <w:tc>
          <w:tcPr>
            <w:tcW w:w="985" w:type="dxa"/>
          </w:tcPr>
          <w:p w:rsidR="00AF54D2" w:rsidRDefault="00927BE0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502" w:type="dxa"/>
          </w:tcPr>
          <w:p w:rsidR="00AF54D2" w:rsidRPr="00DB6E9F" w:rsidRDefault="00DB6E9F" w:rsidP="00DB6E9F">
            <w:pPr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дведи» (Сморгонь)</w:t>
            </w:r>
          </w:p>
        </w:tc>
        <w:tc>
          <w:tcPr>
            <w:tcW w:w="1149" w:type="dxa"/>
          </w:tcPr>
          <w:p w:rsidR="00AF54D2" w:rsidRDefault="00927BE0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73" w:type="dxa"/>
          </w:tcPr>
          <w:p w:rsidR="00AF54D2" w:rsidRDefault="00DB6E9F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3" w:type="dxa"/>
          </w:tcPr>
          <w:p w:rsidR="00AF54D2" w:rsidRDefault="00DB6E9F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73" w:type="dxa"/>
          </w:tcPr>
          <w:p w:rsidR="00AF54D2" w:rsidRDefault="00927BE0" w:rsidP="00800C6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98" w:type="dxa"/>
          </w:tcPr>
          <w:p w:rsidR="00AF54D2" w:rsidRDefault="00927BE0" w:rsidP="00927BE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F54D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93" w:type="dxa"/>
          </w:tcPr>
          <w:p w:rsidR="00AF54D2" w:rsidRDefault="00DB6E9F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B6515" w:rsidTr="00DB6E9F">
        <w:tc>
          <w:tcPr>
            <w:tcW w:w="985" w:type="dxa"/>
          </w:tcPr>
          <w:p w:rsidR="00BB6515" w:rsidRDefault="00B46DF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502" w:type="dxa"/>
          </w:tcPr>
          <w:p w:rsidR="00BB6515" w:rsidRPr="00DB6E9F" w:rsidRDefault="00BB6515" w:rsidP="00DB6E9F">
            <w:pPr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6E9F"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мена»  (Волковыск)</w:t>
            </w:r>
          </w:p>
        </w:tc>
        <w:tc>
          <w:tcPr>
            <w:tcW w:w="1149" w:type="dxa"/>
          </w:tcPr>
          <w:p w:rsidR="00BB6515" w:rsidRDefault="00927BE0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273" w:type="dxa"/>
          </w:tcPr>
          <w:p w:rsidR="00BB6515" w:rsidRDefault="00DB6E9F" w:rsidP="00A7589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13" w:type="dxa"/>
          </w:tcPr>
          <w:p w:rsidR="00BB6515" w:rsidRDefault="00B46DFF" w:rsidP="00A7589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73" w:type="dxa"/>
          </w:tcPr>
          <w:p w:rsidR="00BB6515" w:rsidRDefault="00DB6E9F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98" w:type="dxa"/>
          </w:tcPr>
          <w:p w:rsidR="00BB6515" w:rsidRDefault="00927BE0" w:rsidP="00DB6E9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B651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DB6E9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93" w:type="dxa"/>
          </w:tcPr>
          <w:p w:rsidR="00BB6515" w:rsidRDefault="00927BE0" w:rsidP="00A7589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F20D7D" w:rsidTr="00DB6E9F">
        <w:tc>
          <w:tcPr>
            <w:tcW w:w="985" w:type="dxa"/>
          </w:tcPr>
          <w:p w:rsidR="00F20D7D" w:rsidRDefault="00B46DFF" w:rsidP="00810D28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502" w:type="dxa"/>
          </w:tcPr>
          <w:p w:rsidR="00F20D7D" w:rsidRPr="00DB6E9F" w:rsidRDefault="00DB6E9F" w:rsidP="00DB6E9F">
            <w:pPr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лая Русь» (Дятлово)   </w:t>
            </w:r>
          </w:p>
        </w:tc>
        <w:tc>
          <w:tcPr>
            <w:tcW w:w="1149" w:type="dxa"/>
          </w:tcPr>
          <w:p w:rsidR="00F20D7D" w:rsidRDefault="00927BE0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273" w:type="dxa"/>
          </w:tcPr>
          <w:p w:rsidR="00F20D7D" w:rsidRDefault="00DB6E9F" w:rsidP="0022778C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13" w:type="dxa"/>
          </w:tcPr>
          <w:p w:rsidR="00F20D7D" w:rsidRDefault="00DB6E9F" w:rsidP="0022778C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73" w:type="dxa"/>
          </w:tcPr>
          <w:p w:rsidR="00F20D7D" w:rsidRDefault="00927BE0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98" w:type="dxa"/>
          </w:tcPr>
          <w:p w:rsidR="00F20D7D" w:rsidRDefault="00927BE0" w:rsidP="00927BE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20D7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493" w:type="dxa"/>
          </w:tcPr>
          <w:p w:rsidR="00F20D7D" w:rsidRDefault="00DB6E9F" w:rsidP="00B46DF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810D28" w:rsidRDefault="00810D28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3C2820" w:rsidRDefault="003C2820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3C2820" w:rsidRDefault="003C2820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3C2820" w:rsidRDefault="003C2820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3C2820" w:rsidRDefault="003C2820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3C2820" w:rsidRDefault="003C2820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B7CC0" w:rsidRDefault="009B7CC0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0B3335" w:rsidRDefault="000B3335" w:rsidP="00810D28">
      <w:pPr>
        <w:tabs>
          <w:tab w:val="left" w:pos="184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B7CC0" w:rsidRDefault="009B7CC0" w:rsidP="009B7CC0">
      <w:pPr>
        <w:tabs>
          <w:tab w:val="left" w:pos="1848"/>
        </w:tabs>
        <w:rPr>
          <w:rFonts w:ascii="Times New Roman" w:hAnsi="Times New Roman" w:cs="Times New Roman"/>
          <w:sz w:val="30"/>
          <w:szCs w:val="30"/>
        </w:rPr>
      </w:pPr>
    </w:p>
    <w:sectPr w:rsidR="009B7CC0" w:rsidSect="009B7CC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8EE" w:rsidRDefault="005E78EE" w:rsidP="003C2820">
      <w:pPr>
        <w:spacing w:after="0" w:line="240" w:lineRule="auto"/>
      </w:pPr>
      <w:r>
        <w:separator/>
      </w:r>
    </w:p>
  </w:endnote>
  <w:endnote w:type="continuationSeparator" w:id="1">
    <w:p w:rsidR="005E78EE" w:rsidRDefault="005E78EE" w:rsidP="003C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8EE" w:rsidRDefault="005E78EE" w:rsidP="003C2820">
      <w:pPr>
        <w:spacing w:after="0" w:line="240" w:lineRule="auto"/>
      </w:pPr>
      <w:r>
        <w:separator/>
      </w:r>
    </w:p>
  </w:footnote>
  <w:footnote w:type="continuationSeparator" w:id="1">
    <w:p w:rsidR="005E78EE" w:rsidRDefault="005E78EE" w:rsidP="003C2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D28"/>
    <w:rsid w:val="00003A06"/>
    <w:rsid w:val="000125B6"/>
    <w:rsid w:val="000233FA"/>
    <w:rsid w:val="0003052B"/>
    <w:rsid w:val="00047109"/>
    <w:rsid w:val="00077AAB"/>
    <w:rsid w:val="000974BF"/>
    <w:rsid w:val="000B3335"/>
    <w:rsid w:val="000B59CD"/>
    <w:rsid w:val="000B74C7"/>
    <w:rsid w:val="000C1E8B"/>
    <w:rsid w:val="000E4763"/>
    <w:rsid w:val="00110023"/>
    <w:rsid w:val="00112419"/>
    <w:rsid w:val="00123005"/>
    <w:rsid w:val="001500E8"/>
    <w:rsid w:val="00152CCA"/>
    <w:rsid w:val="0016462A"/>
    <w:rsid w:val="00164EEF"/>
    <w:rsid w:val="001A4A97"/>
    <w:rsid w:val="001A4AC8"/>
    <w:rsid w:val="001B2075"/>
    <w:rsid w:val="001C4667"/>
    <w:rsid w:val="001C5168"/>
    <w:rsid w:val="001E53C9"/>
    <w:rsid w:val="00204956"/>
    <w:rsid w:val="00213268"/>
    <w:rsid w:val="00221314"/>
    <w:rsid w:val="00245AC0"/>
    <w:rsid w:val="002539CC"/>
    <w:rsid w:val="00253AD8"/>
    <w:rsid w:val="00285995"/>
    <w:rsid w:val="002D058D"/>
    <w:rsid w:val="002F1B88"/>
    <w:rsid w:val="002F3302"/>
    <w:rsid w:val="002F78F8"/>
    <w:rsid w:val="00304C41"/>
    <w:rsid w:val="00327A42"/>
    <w:rsid w:val="00352C1D"/>
    <w:rsid w:val="003612D6"/>
    <w:rsid w:val="00370D56"/>
    <w:rsid w:val="003A7641"/>
    <w:rsid w:val="003C2820"/>
    <w:rsid w:val="003C71D4"/>
    <w:rsid w:val="003E65CA"/>
    <w:rsid w:val="003F43A7"/>
    <w:rsid w:val="00447EF0"/>
    <w:rsid w:val="0048103D"/>
    <w:rsid w:val="00494221"/>
    <w:rsid w:val="004B2692"/>
    <w:rsid w:val="004B7062"/>
    <w:rsid w:val="00546A12"/>
    <w:rsid w:val="005707AD"/>
    <w:rsid w:val="00574EA2"/>
    <w:rsid w:val="005825DD"/>
    <w:rsid w:val="00597085"/>
    <w:rsid w:val="005A6446"/>
    <w:rsid w:val="005E2AB9"/>
    <w:rsid w:val="005E78EE"/>
    <w:rsid w:val="00626665"/>
    <w:rsid w:val="00654C6A"/>
    <w:rsid w:val="006B13E4"/>
    <w:rsid w:val="006C383C"/>
    <w:rsid w:val="006C69EB"/>
    <w:rsid w:val="006D76E4"/>
    <w:rsid w:val="006F4917"/>
    <w:rsid w:val="006F6B80"/>
    <w:rsid w:val="00744B35"/>
    <w:rsid w:val="00774509"/>
    <w:rsid w:val="007764C2"/>
    <w:rsid w:val="00777F21"/>
    <w:rsid w:val="00780A3D"/>
    <w:rsid w:val="00792053"/>
    <w:rsid w:val="007B10D3"/>
    <w:rsid w:val="00804BD7"/>
    <w:rsid w:val="00810D28"/>
    <w:rsid w:val="00822AE8"/>
    <w:rsid w:val="00823737"/>
    <w:rsid w:val="00831DDD"/>
    <w:rsid w:val="008543A9"/>
    <w:rsid w:val="008558BF"/>
    <w:rsid w:val="00855BD8"/>
    <w:rsid w:val="00874C33"/>
    <w:rsid w:val="00877911"/>
    <w:rsid w:val="00894BE7"/>
    <w:rsid w:val="008B60F9"/>
    <w:rsid w:val="008E6350"/>
    <w:rsid w:val="008F5C25"/>
    <w:rsid w:val="00927BE0"/>
    <w:rsid w:val="00931819"/>
    <w:rsid w:val="00940450"/>
    <w:rsid w:val="00944567"/>
    <w:rsid w:val="0097396D"/>
    <w:rsid w:val="009B655C"/>
    <w:rsid w:val="009B7CC0"/>
    <w:rsid w:val="009E14EC"/>
    <w:rsid w:val="009F5C1E"/>
    <w:rsid w:val="00A11A95"/>
    <w:rsid w:val="00A16671"/>
    <w:rsid w:val="00A47496"/>
    <w:rsid w:val="00A531C0"/>
    <w:rsid w:val="00A61F2B"/>
    <w:rsid w:val="00A62C32"/>
    <w:rsid w:val="00A64F85"/>
    <w:rsid w:val="00A9028C"/>
    <w:rsid w:val="00A9198D"/>
    <w:rsid w:val="00A91B1D"/>
    <w:rsid w:val="00AF54D2"/>
    <w:rsid w:val="00B03BD6"/>
    <w:rsid w:val="00B03EF7"/>
    <w:rsid w:val="00B21D26"/>
    <w:rsid w:val="00B46DFF"/>
    <w:rsid w:val="00B535B0"/>
    <w:rsid w:val="00B8236D"/>
    <w:rsid w:val="00B93EAB"/>
    <w:rsid w:val="00BB6515"/>
    <w:rsid w:val="00BF4090"/>
    <w:rsid w:val="00C95380"/>
    <w:rsid w:val="00CD69C2"/>
    <w:rsid w:val="00CD6E9F"/>
    <w:rsid w:val="00CE7FD0"/>
    <w:rsid w:val="00D05313"/>
    <w:rsid w:val="00D05D83"/>
    <w:rsid w:val="00D07040"/>
    <w:rsid w:val="00D26DA8"/>
    <w:rsid w:val="00D7155B"/>
    <w:rsid w:val="00DA0EB2"/>
    <w:rsid w:val="00DA2423"/>
    <w:rsid w:val="00DB2823"/>
    <w:rsid w:val="00DB52BE"/>
    <w:rsid w:val="00DB6E9F"/>
    <w:rsid w:val="00DF38B7"/>
    <w:rsid w:val="00DF6742"/>
    <w:rsid w:val="00E0037B"/>
    <w:rsid w:val="00E91849"/>
    <w:rsid w:val="00E936DF"/>
    <w:rsid w:val="00EF79DB"/>
    <w:rsid w:val="00F20D7D"/>
    <w:rsid w:val="00F41224"/>
    <w:rsid w:val="00F9382A"/>
    <w:rsid w:val="00FA479F"/>
    <w:rsid w:val="00FB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2820"/>
  </w:style>
  <w:style w:type="paragraph" w:styleId="a6">
    <w:name w:val="footer"/>
    <w:basedOn w:val="a"/>
    <w:link w:val="a7"/>
    <w:uiPriority w:val="99"/>
    <w:semiHidden/>
    <w:unhideWhenUsed/>
    <w:rsid w:val="003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2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E0BA-1BD8-4581-B691-778475B0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TEST</cp:lastModifiedBy>
  <cp:revision>2</cp:revision>
  <cp:lastPrinted>2016-10-03T13:52:00Z</cp:lastPrinted>
  <dcterms:created xsi:type="dcterms:W3CDTF">2017-05-29T06:50:00Z</dcterms:created>
  <dcterms:modified xsi:type="dcterms:W3CDTF">2017-05-29T06:50:00Z</dcterms:modified>
</cp:coreProperties>
</file>